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EEF07" w14:textId="77777777" w:rsidR="00631FF8" w:rsidRDefault="00631FF8" w:rsidP="00631FF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0" w:name="_Hlk93347767"/>
      <w:bookmarkStart w:id="1" w:name="_Hlk141376740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Общество с ограниченной ответственностью</w:t>
      </w:r>
    </w:p>
    <w:p w14:paraId="62F4A380" w14:textId="77777777" w:rsidR="00631FF8" w:rsidRDefault="00631FF8" w:rsidP="00631FF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«</w:t>
      </w:r>
      <w:bookmarkStart w:id="2" w:name="_Hlk149850298"/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bookmarkEnd w:id="2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p w14:paraId="5E315C09" w14:textId="77777777" w:rsidR="00631FF8" w:rsidRPr="004D1956" w:rsidRDefault="00631FF8" w:rsidP="00631FF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Учебный центр «</w:t>
      </w:r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bookmarkEnd w:id="0"/>
    <w:p w14:paraId="26A4ACBF" w14:textId="77777777" w:rsidR="00631FF8" w:rsidRPr="009C60B7" w:rsidRDefault="00631FF8" w:rsidP="00631FF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683EF4F" w14:textId="77777777" w:rsidR="00631FF8" w:rsidRPr="009C60B7" w:rsidRDefault="00631FF8" w:rsidP="00631FF8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p w14:paraId="5E806DF5" w14:textId="77777777" w:rsidR="00631FF8" w:rsidRPr="009C60B7" w:rsidRDefault="00631FF8" w:rsidP="00631FF8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Генеральный директор</w:t>
      </w:r>
    </w:p>
    <w:p w14:paraId="00073C0E" w14:textId="77777777" w:rsidR="00631FF8" w:rsidRPr="00BC1F86" w:rsidRDefault="00631FF8" w:rsidP="00631FF8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 w:rsidRPr="00BC1F86">
        <w:rPr>
          <w:rFonts w:ascii="Times New Roman" w:eastAsiaTheme="minorHAnsi" w:hAnsi="Times New Roman"/>
          <w:szCs w:val="22"/>
          <w:lang w:eastAsia="en-US"/>
        </w:rPr>
        <w:t>_____________________</w:t>
      </w:r>
      <w:r w:rsidRPr="009C60B7">
        <w:rPr>
          <w:rFonts w:ascii="Times New Roman" w:eastAsiaTheme="minorHAnsi" w:hAnsi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Cs w:val="22"/>
          <w:lang w:eastAsia="en-US"/>
        </w:rPr>
        <w:t>Казакова Е.И.</w:t>
      </w:r>
    </w:p>
    <w:p w14:paraId="309795B7" w14:textId="77777777" w:rsidR="00631FF8" w:rsidRPr="009C60B7" w:rsidRDefault="00631FF8" w:rsidP="00631FF8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ября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г. </w:t>
      </w:r>
    </w:p>
    <w:p w14:paraId="2B794DFB" w14:textId="425762E6" w:rsidR="0025708A" w:rsidRPr="009C60B7" w:rsidRDefault="00631FF8" w:rsidP="00631FF8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9C60B7">
        <w:rPr>
          <w:rFonts w:ascii="Times New Roman" w:eastAsiaTheme="minorHAnsi" w:hAnsi="Times New Roman"/>
          <w:sz w:val="28"/>
          <w:szCs w:val="28"/>
          <w:lang w:eastAsia="en-US"/>
        </w:rPr>
        <w:t>м.п</w:t>
      </w:r>
      <w:proofErr w:type="spellEnd"/>
      <w:r w:rsidRPr="009C60B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End w:id="1"/>
    </w:p>
    <w:p w14:paraId="67B172DE" w14:textId="77777777" w:rsidR="0072753A" w:rsidRPr="00944EE8" w:rsidRDefault="0072753A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b/>
          <w:sz w:val="28"/>
          <w:szCs w:val="28"/>
        </w:rPr>
      </w:pPr>
    </w:p>
    <w:p w14:paraId="1D90A2F1" w14:textId="77777777" w:rsidR="00C112BD" w:rsidRPr="00944EE8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0C7A76E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166F036D" w14:textId="77777777" w:rsidR="00F86F84" w:rsidRPr="00944EE8" w:rsidRDefault="00F86F84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44EE8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3BE3259E" w14:textId="77777777" w:rsidR="00F86F84" w:rsidRPr="00944EE8" w:rsidRDefault="00F86F84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44EE8">
        <w:rPr>
          <w:rFonts w:ascii="Times New Roman" w:eastAsiaTheme="minorHAnsi" w:hAnsi="Times New Roman"/>
          <w:b/>
          <w:sz w:val="32"/>
          <w:szCs w:val="32"/>
          <w:lang w:eastAsia="en-US"/>
        </w:rPr>
        <w:t>о языке обучения по реализуемым</w:t>
      </w:r>
    </w:p>
    <w:p w14:paraId="14270102" w14:textId="77777777" w:rsidR="00F86F84" w:rsidRPr="00944EE8" w:rsidRDefault="00F86F84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44EE8">
        <w:rPr>
          <w:rFonts w:ascii="Times New Roman" w:eastAsiaTheme="minorHAnsi" w:hAnsi="Times New Roman"/>
          <w:b/>
          <w:sz w:val="32"/>
          <w:szCs w:val="32"/>
          <w:lang w:eastAsia="en-US"/>
        </w:rPr>
        <w:t>дополнительным программам</w:t>
      </w:r>
    </w:p>
    <w:p w14:paraId="375E5EB4" w14:textId="77777777" w:rsidR="00C87C7A" w:rsidRPr="00944EE8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63E2FA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076484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7A7F1AC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0EF2587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17FA847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9676590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EB020E0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5EA09DD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8950FC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67606AE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EB2DB5" w14:textId="77777777" w:rsidR="00632B04" w:rsidRPr="00944EE8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1455332" w14:textId="77777777" w:rsidR="00632B04" w:rsidRPr="00944EE8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B9561DB" w14:textId="0EA91C58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B108C8" w14:textId="0AAA8599" w:rsidR="00631FF8" w:rsidRDefault="00631FF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D4071D" w14:textId="77777777" w:rsidR="00631FF8" w:rsidRPr="00944EE8" w:rsidRDefault="00631FF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CD7ED58" w14:textId="0CB2A1FB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BFCC99D" w14:textId="6BCF650C" w:rsidR="00743B50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647579" w14:textId="3EFB5D07" w:rsidR="00743B50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C2CA69D" w14:textId="6800C367" w:rsidR="00743B50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55359E" w14:textId="77777777" w:rsidR="00743B50" w:rsidRPr="00944EE8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B91A31" w14:textId="77777777" w:rsidR="00632B04" w:rsidRPr="00944EE8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22E9FBE" w14:textId="77777777" w:rsidR="00632B04" w:rsidRPr="00944EE8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1F2603"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Москва</w:t>
      </w:r>
    </w:p>
    <w:p w14:paraId="61B322F9" w14:textId="77777777" w:rsidR="0072753A" w:rsidRPr="00944EE8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0519A54" w14:textId="77777777" w:rsidR="0072753A" w:rsidRPr="00944EE8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C74B53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4B533B3B" w14:textId="77777777" w:rsidR="002D178A" w:rsidRDefault="002D178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31415DB" w14:textId="77777777" w:rsidR="00C87C7A" w:rsidRPr="00944EE8" w:rsidRDefault="00C87C7A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44976114" w14:textId="77777777" w:rsidR="00C87C7A" w:rsidRPr="00944EE8" w:rsidRDefault="00C87C7A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E741307" w14:textId="1C433764" w:rsidR="004E6A6D" w:rsidRPr="00944EE8" w:rsidRDefault="00C87C7A" w:rsidP="00DA1B6F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C6789D" w:rsidRPr="00944EE8">
        <w:rPr>
          <w:rFonts w:ascii="Times New Roman" w:eastAsiaTheme="minorHAnsi" w:hAnsi="Times New Roman"/>
          <w:sz w:val="24"/>
          <w:szCs w:val="24"/>
          <w:lang w:eastAsia="en-US"/>
        </w:rPr>
        <w:t>Положение о языке обучения по реализуемым</w:t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6789D" w:rsidRPr="00944EE8">
        <w:rPr>
          <w:rFonts w:ascii="Times New Roman" w:eastAsiaTheme="minorHAnsi" w:hAnsi="Times New Roman"/>
          <w:sz w:val="24"/>
          <w:szCs w:val="24"/>
          <w:lang w:eastAsia="en-US"/>
        </w:rPr>
        <w:t>дополнительным программам</w:t>
      </w:r>
      <w:r w:rsidR="00031E6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44EE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44EE8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6A6D" w:rsidRPr="00944EE8">
        <w:rPr>
          <w:rFonts w:ascii="Times New Roman" w:eastAsiaTheme="minorHAnsi" w:hAnsi="Times New Roman"/>
          <w:sz w:val="24"/>
          <w:szCs w:val="24"/>
          <w:lang w:eastAsia="en-US"/>
        </w:rPr>
        <w:t>регулирует использование государственного языка Российской Федерации в образовательной деятельности</w:t>
      </w:r>
      <w:bookmarkStart w:id="3" w:name="_Hlk98942132"/>
      <w:bookmarkEnd w:id="3"/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631FF8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743B5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E6A6D" w:rsidRPr="00944EE8">
        <w:rPr>
          <w:rFonts w:ascii="Times New Roman" w:eastAsiaTheme="minorHAnsi" w:hAnsi="Times New Roman"/>
          <w:sz w:val="24"/>
          <w:szCs w:val="24"/>
          <w:lang w:eastAsia="en-US"/>
        </w:rPr>
        <w:t>, права граждан Российской Федерации на пользование государственным языком Российской Федерации.</w:t>
      </w:r>
    </w:p>
    <w:p w14:paraId="460B00C8" w14:textId="0E62BC92" w:rsidR="00DD0611" w:rsidRPr="00944EE8" w:rsidRDefault="00DD0611" w:rsidP="00DA1B6F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1.2. Положение разработано в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sz w:val="24"/>
          <w:szCs w:val="24"/>
          <w:lang w:eastAsia="en-US"/>
        </w:rPr>
        <w:t>Учебном центре «</w:t>
      </w:r>
      <w:r w:rsidR="00631FF8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743B5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требованиями нормативно-правовых актов:</w:t>
      </w:r>
    </w:p>
    <w:p w14:paraId="2F29E1A2" w14:textId="235068A6" w:rsidR="00DD0611" w:rsidRPr="00743B5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14:paraId="74C1C9AF" w14:textId="5ECB62BF" w:rsidR="00DD0611" w:rsidRPr="00743B5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Федерального закона от 29.12.2012 г. № 273-ФЗ «Об образовании в Российской Федерации» (в действующей редакции);</w:t>
      </w:r>
    </w:p>
    <w:p w14:paraId="49632381" w14:textId="3B982D4D" w:rsidR="00DD0611" w:rsidRPr="00743B5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Федерального закона от 01.06.2005 № 53-ФЗ «О государственном языке Российской Федерации» (в действующей редакции);</w:t>
      </w:r>
    </w:p>
    <w:p w14:paraId="7B55D91C" w14:textId="580EBCBC" w:rsidR="00DD0611" w:rsidRPr="00743B5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Федерального закона от 25.07.2002 №115-ФЗ «О правовом положении иностранных граждан в Российской Федерации» (</w:t>
      </w:r>
      <w:r w:rsidR="00DE07D7" w:rsidRPr="00743B50">
        <w:rPr>
          <w:rFonts w:ascii="Times New Roman" w:hAnsi="Times New Roman"/>
          <w:sz w:val="24"/>
          <w:szCs w:val="24"/>
        </w:rPr>
        <w:t>в</w:t>
      </w:r>
      <w:r w:rsidRPr="00743B50">
        <w:rPr>
          <w:rFonts w:ascii="Times New Roman" w:hAnsi="Times New Roman"/>
          <w:sz w:val="24"/>
          <w:szCs w:val="24"/>
        </w:rPr>
        <w:t xml:space="preserve"> действующей редакции);</w:t>
      </w:r>
    </w:p>
    <w:p w14:paraId="277711CB" w14:textId="33A23053" w:rsidR="00DD0611" w:rsidRPr="00743B50" w:rsidRDefault="00C87C7A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743B50">
        <w:rPr>
          <w:rFonts w:ascii="Times New Roman" w:hAnsi="Times New Roman"/>
          <w:sz w:val="24"/>
          <w:szCs w:val="24"/>
        </w:rPr>
        <w:t>«</w:t>
      </w:r>
      <w:r w:rsidRPr="00743B50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743B50">
        <w:rPr>
          <w:rFonts w:ascii="Times New Roman" w:hAnsi="Times New Roman"/>
          <w:sz w:val="24"/>
          <w:szCs w:val="24"/>
        </w:rPr>
        <w:t>»</w:t>
      </w:r>
      <w:r w:rsidR="00DD0611" w:rsidRPr="00743B50">
        <w:rPr>
          <w:rFonts w:ascii="Times New Roman" w:hAnsi="Times New Roman"/>
          <w:sz w:val="24"/>
          <w:szCs w:val="24"/>
        </w:rPr>
        <w:t>;</w:t>
      </w:r>
    </w:p>
    <w:p w14:paraId="4A6A94B0" w14:textId="0D3C16A7" w:rsidR="00FF7DD9" w:rsidRPr="00FF7DD9" w:rsidRDefault="00DB02B9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Устав</w:t>
      </w:r>
      <w:r w:rsidR="00927A98" w:rsidRPr="00743B50">
        <w:rPr>
          <w:rFonts w:ascii="Times New Roman" w:hAnsi="Times New Roman"/>
          <w:sz w:val="24"/>
          <w:szCs w:val="24"/>
        </w:rPr>
        <w:t>а</w:t>
      </w:r>
      <w:r w:rsidRPr="00743B50">
        <w:rPr>
          <w:rFonts w:ascii="Times New Roman" w:hAnsi="Times New Roman"/>
          <w:sz w:val="24"/>
          <w:szCs w:val="24"/>
        </w:rPr>
        <w:t xml:space="preserve"> </w:t>
      </w:r>
      <w:r w:rsidR="00FF7DD9">
        <w:rPr>
          <w:rFonts w:ascii="Times New Roman" w:hAnsi="Times New Roman"/>
          <w:sz w:val="24"/>
          <w:szCs w:val="24"/>
        </w:rPr>
        <w:t xml:space="preserve">ООО </w:t>
      </w:r>
      <w:r w:rsidR="00FF7DD9" w:rsidRPr="00743B50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FF7DD9" w:rsidRPr="00743B50">
        <w:rPr>
          <w:rFonts w:ascii="Times New Roman" w:hAnsi="Times New Roman"/>
        </w:rPr>
        <w:instrText xml:space="preserve"> DOCVARIABLE  ShortName  \* MERGEFORMAT </w:instrText>
      </w:r>
      <w:r w:rsidR="00FF7DD9" w:rsidRPr="00743B50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FF7DD9" w:rsidRPr="00743B50">
        <w:rPr>
          <w:rFonts w:ascii="Times New Roman" w:hAnsi="Times New Roman"/>
          <w:sz w:val="24"/>
          <w:szCs w:val="24"/>
        </w:rPr>
        <w:t>Учебн</w:t>
      </w:r>
      <w:r w:rsidR="00FF7DD9">
        <w:rPr>
          <w:rFonts w:ascii="Times New Roman" w:hAnsi="Times New Roman"/>
          <w:sz w:val="24"/>
          <w:szCs w:val="24"/>
        </w:rPr>
        <w:t>ого</w:t>
      </w:r>
      <w:r w:rsidR="00FF7DD9" w:rsidRPr="00743B50">
        <w:rPr>
          <w:rFonts w:ascii="Times New Roman" w:hAnsi="Times New Roman"/>
          <w:sz w:val="24"/>
          <w:szCs w:val="24"/>
        </w:rPr>
        <w:t xml:space="preserve"> центр</w:t>
      </w:r>
      <w:r w:rsidR="00FF7DD9">
        <w:rPr>
          <w:rFonts w:ascii="Times New Roman" w:hAnsi="Times New Roman"/>
          <w:sz w:val="24"/>
          <w:szCs w:val="24"/>
        </w:rPr>
        <w:t>а</w:t>
      </w:r>
      <w:r w:rsidR="00FF7DD9" w:rsidRPr="00743B50">
        <w:rPr>
          <w:rFonts w:ascii="Times New Roman" w:hAnsi="Times New Roman"/>
          <w:sz w:val="24"/>
          <w:szCs w:val="24"/>
        </w:rPr>
        <w:t xml:space="preserve"> «</w:t>
      </w:r>
      <w:r w:rsidR="00631FF8">
        <w:rPr>
          <w:rFonts w:ascii="Times New Roman" w:hAnsi="Times New Roman"/>
          <w:sz w:val="24"/>
          <w:szCs w:val="24"/>
        </w:rPr>
        <w:t>МЕДИАР</w:t>
      </w:r>
      <w:r w:rsidR="00FF7DD9" w:rsidRPr="00743B50">
        <w:rPr>
          <w:rFonts w:ascii="Times New Roman" w:hAnsi="Times New Roman"/>
          <w:sz w:val="24"/>
          <w:szCs w:val="24"/>
        </w:rPr>
        <w:t>»</w:t>
      </w:r>
      <w:r w:rsidR="00FF7DD9" w:rsidRPr="00743B50">
        <w:rPr>
          <w:rFonts w:ascii="Times New Roman" w:hAnsi="Times New Roman"/>
          <w:sz w:val="24"/>
          <w:szCs w:val="24"/>
        </w:rPr>
        <w:fldChar w:fldCharType="end"/>
      </w:r>
      <w:r w:rsidR="00FF7DD9">
        <w:rPr>
          <w:rFonts w:ascii="Times New Roman" w:hAnsi="Times New Roman"/>
          <w:sz w:val="24"/>
          <w:szCs w:val="24"/>
        </w:rPr>
        <w:t>;</w:t>
      </w:r>
    </w:p>
    <w:p w14:paraId="1DF24DB9" w14:textId="3ECAD2B7" w:rsidR="00632B04" w:rsidRPr="00743B50" w:rsidRDefault="00DB02B9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локальны</w:t>
      </w:r>
      <w:r w:rsidR="00543E09" w:rsidRPr="00743B50">
        <w:rPr>
          <w:rFonts w:ascii="Times New Roman" w:hAnsi="Times New Roman"/>
          <w:sz w:val="24"/>
          <w:szCs w:val="24"/>
        </w:rPr>
        <w:t>х</w:t>
      </w:r>
      <w:r w:rsidRPr="00743B50">
        <w:rPr>
          <w:rFonts w:ascii="Times New Roman" w:hAnsi="Times New Roman"/>
          <w:sz w:val="24"/>
          <w:szCs w:val="24"/>
        </w:rPr>
        <w:t xml:space="preserve"> нормативны</w:t>
      </w:r>
      <w:r w:rsidR="00543E09" w:rsidRPr="00743B50">
        <w:rPr>
          <w:rFonts w:ascii="Times New Roman" w:hAnsi="Times New Roman"/>
          <w:sz w:val="24"/>
          <w:szCs w:val="24"/>
        </w:rPr>
        <w:t>х</w:t>
      </w:r>
      <w:r w:rsidRPr="00743B50">
        <w:rPr>
          <w:rFonts w:ascii="Times New Roman" w:hAnsi="Times New Roman"/>
          <w:sz w:val="24"/>
          <w:szCs w:val="24"/>
        </w:rPr>
        <w:t xml:space="preserve"> акт</w:t>
      </w:r>
      <w:r w:rsidR="00543E09" w:rsidRPr="00743B50">
        <w:rPr>
          <w:rFonts w:ascii="Times New Roman" w:hAnsi="Times New Roman"/>
          <w:sz w:val="24"/>
          <w:szCs w:val="24"/>
        </w:rPr>
        <w:t>ов</w:t>
      </w:r>
      <w:r w:rsidR="001F2603" w:rsidRPr="00743B50">
        <w:rPr>
          <w:rFonts w:ascii="Times New Roman" w:hAnsi="Times New Roman"/>
          <w:sz w:val="24"/>
          <w:szCs w:val="24"/>
        </w:rPr>
        <w:t xml:space="preserve"> </w:t>
      </w:r>
      <w:r w:rsidR="00DD0611" w:rsidRPr="00743B50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DD0611" w:rsidRPr="00743B50">
        <w:rPr>
          <w:rFonts w:ascii="Times New Roman" w:hAnsi="Times New Roman"/>
        </w:rPr>
        <w:instrText xml:space="preserve"> DOCVARIABLE  ShortName  \* MERGEFORMAT </w:instrText>
      </w:r>
      <w:r w:rsidR="00DD0611" w:rsidRPr="00743B50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743B50" w:rsidRPr="00743B50">
        <w:rPr>
          <w:rFonts w:ascii="Times New Roman" w:hAnsi="Times New Roman"/>
          <w:sz w:val="24"/>
          <w:szCs w:val="24"/>
        </w:rPr>
        <w:t>Учебн</w:t>
      </w:r>
      <w:r w:rsidR="00743B50">
        <w:rPr>
          <w:rFonts w:ascii="Times New Roman" w:hAnsi="Times New Roman"/>
          <w:sz w:val="24"/>
          <w:szCs w:val="24"/>
        </w:rPr>
        <w:t>ого</w:t>
      </w:r>
      <w:r w:rsidR="00743B50" w:rsidRPr="00743B50">
        <w:rPr>
          <w:rFonts w:ascii="Times New Roman" w:hAnsi="Times New Roman"/>
          <w:sz w:val="24"/>
          <w:szCs w:val="24"/>
        </w:rPr>
        <w:t xml:space="preserve"> центр</w:t>
      </w:r>
      <w:r w:rsidR="00743B50">
        <w:rPr>
          <w:rFonts w:ascii="Times New Roman" w:hAnsi="Times New Roman"/>
          <w:sz w:val="24"/>
          <w:szCs w:val="24"/>
        </w:rPr>
        <w:t>а</w:t>
      </w:r>
      <w:r w:rsidR="00743B50" w:rsidRPr="00743B50">
        <w:rPr>
          <w:rFonts w:ascii="Times New Roman" w:hAnsi="Times New Roman"/>
          <w:sz w:val="24"/>
          <w:szCs w:val="24"/>
        </w:rPr>
        <w:t xml:space="preserve"> «</w:t>
      </w:r>
      <w:r w:rsidR="00631FF8">
        <w:rPr>
          <w:rFonts w:ascii="Times New Roman" w:hAnsi="Times New Roman"/>
          <w:sz w:val="24"/>
          <w:szCs w:val="24"/>
        </w:rPr>
        <w:t>МЕДИАР</w:t>
      </w:r>
      <w:r w:rsidR="00743B50" w:rsidRPr="00743B50">
        <w:rPr>
          <w:rFonts w:ascii="Times New Roman" w:hAnsi="Times New Roman"/>
          <w:sz w:val="24"/>
          <w:szCs w:val="24"/>
        </w:rPr>
        <w:t>»</w:t>
      </w:r>
      <w:r w:rsidR="00DD0611" w:rsidRPr="00743B50">
        <w:rPr>
          <w:rFonts w:ascii="Times New Roman" w:hAnsi="Times New Roman"/>
          <w:sz w:val="24"/>
          <w:szCs w:val="24"/>
        </w:rPr>
        <w:fldChar w:fldCharType="end"/>
      </w:r>
      <w:r w:rsidR="00622C4E" w:rsidRPr="00743B50">
        <w:rPr>
          <w:rFonts w:ascii="Times New Roman" w:hAnsi="Times New Roman"/>
          <w:sz w:val="24"/>
          <w:szCs w:val="24"/>
        </w:rPr>
        <w:t>.</w:t>
      </w:r>
    </w:p>
    <w:p w14:paraId="739C75CA" w14:textId="28091243" w:rsidR="00DD0611" w:rsidRPr="00944EE8" w:rsidRDefault="00DD0611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1.3. Положение устанавливает языки образования по программам дополнительного профессионального образования</w:t>
      </w:r>
      <w:r w:rsidR="00031E6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дополнительным общеобразовательным программам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реализуемым в </w:t>
      </w:r>
      <w:r w:rsidR="00622C4E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«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545FC071" w14:textId="77777777" w:rsidR="009C7DB9" w:rsidRPr="00944EE8" w:rsidRDefault="00DD0611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1.4. Образовательная организация обеспечивает открытость и доступность информации о языке, на котором ведётся образование и воспитание, размещая информацию в нормативных локальных актах и на сайте организации в сети Интернет.</w:t>
      </w:r>
    </w:p>
    <w:p w14:paraId="786684D7" w14:textId="77777777" w:rsidR="009C7DB9" w:rsidRPr="00944EE8" w:rsidRDefault="009C7DB9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0032B7D" w14:textId="77777777" w:rsidR="009C7DB9" w:rsidRPr="00944EE8" w:rsidRDefault="004616A1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II.</w:t>
      </w:r>
      <w:r w:rsidR="001F2603"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Образовательная деятельность</w:t>
      </w:r>
    </w:p>
    <w:p w14:paraId="64A805CB" w14:textId="77777777" w:rsidR="00543E09" w:rsidRPr="00944EE8" w:rsidRDefault="00543E09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CF31D1B" w14:textId="6322205F" w:rsidR="00C103AA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>DOCVARIABLEShortName  \* MERGEFORMAT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й центр «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7A3BAD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гарантирует получение образования на государственном языке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Российской Федерации.</w:t>
      </w:r>
    </w:p>
    <w:p w14:paraId="35B05EEA" w14:textId="619D60FC" w:rsidR="00C103AA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м центре «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ая деятельность осуществляется на русском языке –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государственном языке Российской Федерации согласно п.2 ст.14 Федерального закона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Российской Федерации от 29.12.2012 №2 73-ФЗ «Об образовании в Российской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Федерации».</w:t>
      </w:r>
    </w:p>
    <w:p w14:paraId="4A360322" w14:textId="7750AD33" w:rsidR="00C103AA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ностранные граждане и лица без гражданства все документы представляют в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й центр «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на русском языке или вместе с заверенным в установленном порядке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переводом на русский язык.</w:t>
      </w:r>
    </w:p>
    <w:p w14:paraId="15231E2C" w14:textId="5081DE2A" w:rsidR="00C103AA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раждане Российской Федерации, иностранные граждане и лица без гражданства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лучают образование в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м центре «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на русском языке по реализуемым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ым профессиональным программам</w:t>
      </w:r>
      <w:r w:rsidR="00031E6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дополнительным общеобразовательным программам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соответствии с требованиями,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установленными к программам.</w:t>
      </w:r>
    </w:p>
    <w:p w14:paraId="7F494A42" w14:textId="39E94A41" w:rsidR="004B0AD6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окументы о квалификации оформляются на государственном языке Российской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Федерации</w:t>
      </w:r>
      <w:r w:rsidR="004616A1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русском языке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и заверяются 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дписью 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>генерального директора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ечатью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 «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4B0AD6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3AD6BF70" w14:textId="77777777" w:rsidR="00743B50" w:rsidRPr="00944EE8" w:rsidRDefault="00743B5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9E56A69" w14:textId="77777777" w:rsidR="00C103AA" w:rsidRPr="00944EE8" w:rsidRDefault="004616A1" w:rsidP="00DA1B6F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="004B0AD6" w:rsidRPr="00944E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.</w:t>
      </w:r>
      <w:r w:rsidR="00C103AA" w:rsidRPr="00944E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Заключительные положения</w:t>
      </w:r>
    </w:p>
    <w:p w14:paraId="112FF5E5" w14:textId="77777777" w:rsidR="004B0AD6" w:rsidRPr="00944EE8" w:rsidRDefault="004B0AD6" w:rsidP="00DA1B6F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7F90B0F" w14:textId="750F5887" w:rsidR="00905090" w:rsidRPr="00743B50" w:rsidRDefault="0090509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.1. Настоящее Положение вступает в силу со дня его утверждения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>генеральным директором</w:t>
      </w:r>
      <w:r w:rsidR="001F2603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begin"/>
      </w: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instrText xml:space="preserve"> DOCVARIABLE  ShortName  \* MERGEFORMAT </w:instrText>
      </w: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separate"/>
      </w:r>
      <w:r w:rsidR="00743B50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ого</w:t>
      </w:r>
      <w:r w:rsidR="00743B50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нтр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743B50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«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43B50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3E4907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282A397C" w14:textId="77777777" w:rsidR="00905090" w:rsidRPr="00743B50" w:rsidRDefault="0090509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3.</w:t>
      </w:r>
      <w:r w:rsidR="005A17B8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. Информация, закрепленная в Положении, доводится до сведения обучающихся посредством размещения на официальном сайте организации в сети Интернет.</w:t>
      </w:r>
    </w:p>
    <w:p w14:paraId="76EC0769" w14:textId="33455E2E" w:rsidR="00BE78B7" w:rsidRPr="00944EE8" w:rsidRDefault="0090509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5A17B8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9C7DB9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Настоящее Положение может быть пересмотрено путем разработки дополнений и приложений, утверждаемых приказом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>генерального директора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begin"/>
      </w: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instrText xml:space="preserve"> DOCVARIABLE  ShortName  \* MERGEFORMAT </w:instrTex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 «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9C7DB9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sectPr w:rsidR="00BE78B7" w:rsidRPr="00944EE8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64D3E" w14:textId="77777777" w:rsidR="00A87504" w:rsidRDefault="00A87504" w:rsidP="00751285">
      <w:r>
        <w:separator/>
      </w:r>
    </w:p>
  </w:endnote>
  <w:endnote w:type="continuationSeparator" w:id="0">
    <w:p w14:paraId="7CFCB11B" w14:textId="77777777" w:rsidR="00A87504" w:rsidRDefault="00A87504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692530"/>
      <w:docPartObj>
        <w:docPartGallery w:val="Page Numbers (Bottom of Page)"/>
        <w:docPartUnique/>
      </w:docPartObj>
    </w:sdtPr>
    <w:sdtEndPr/>
    <w:sdtContent>
      <w:p w14:paraId="48CB092B" w14:textId="77777777" w:rsidR="00751285" w:rsidRDefault="00014390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25708A">
          <w:rPr>
            <w:noProof/>
          </w:rPr>
          <w:t>2</w:t>
        </w:r>
        <w:r>
          <w:fldChar w:fldCharType="end"/>
        </w:r>
      </w:p>
    </w:sdtContent>
  </w:sdt>
  <w:p w14:paraId="302B93AF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DAB85" w14:textId="77777777" w:rsidR="00A87504" w:rsidRDefault="00A87504" w:rsidP="00751285">
      <w:r>
        <w:separator/>
      </w:r>
    </w:p>
  </w:footnote>
  <w:footnote w:type="continuationSeparator" w:id="0">
    <w:p w14:paraId="1365898C" w14:textId="77777777" w:rsidR="00A87504" w:rsidRDefault="00A87504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10321"/>
    <w:multiLevelType w:val="hybridMultilevel"/>
    <w:tmpl w:val="59161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390"/>
    <w:rsid w:val="00014ACC"/>
    <w:rsid w:val="000212A2"/>
    <w:rsid w:val="0003078F"/>
    <w:rsid w:val="00031E65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3A1"/>
    <w:rsid w:val="00071F29"/>
    <w:rsid w:val="00075E77"/>
    <w:rsid w:val="00077A45"/>
    <w:rsid w:val="000830A1"/>
    <w:rsid w:val="00085DEB"/>
    <w:rsid w:val="00092250"/>
    <w:rsid w:val="000960A0"/>
    <w:rsid w:val="000A0424"/>
    <w:rsid w:val="000A11C3"/>
    <w:rsid w:val="000B3019"/>
    <w:rsid w:val="000B52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101DF9"/>
    <w:rsid w:val="00104AEA"/>
    <w:rsid w:val="00114603"/>
    <w:rsid w:val="00115DB3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77333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3378"/>
    <w:rsid w:val="001C594F"/>
    <w:rsid w:val="001D133C"/>
    <w:rsid w:val="001D55F7"/>
    <w:rsid w:val="001E6057"/>
    <w:rsid w:val="001E612E"/>
    <w:rsid w:val="001E7E12"/>
    <w:rsid w:val="001F11D8"/>
    <w:rsid w:val="001F2603"/>
    <w:rsid w:val="001F46E7"/>
    <w:rsid w:val="001F6EED"/>
    <w:rsid w:val="00202272"/>
    <w:rsid w:val="00203029"/>
    <w:rsid w:val="00206769"/>
    <w:rsid w:val="00211449"/>
    <w:rsid w:val="0021397E"/>
    <w:rsid w:val="00217D24"/>
    <w:rsid w:val="00225C9E"/>
    <w:rsid w:val="00227313"/>
    <w:rsid w:val="002274C6"/>
    <w:rsid w:val="00231FCF"/>
    <w:rsid w:val="002325E1"/>
    <w:rsid w:val="00256B76"/>
    <w:rsid w:val="0025708A"/>
    <w:rsid w:val="002601FD"/>
    <w:rsid w:val="002615C7"/>
    <w:rsid w:val="00262437"/>
    <w:rsid w:val="002633EE"/>
    <w:rsid w:val="00277A39"/>
    <w:rsid w:val="00280F54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130C"/>
    <w:rsid w:val="002C227C"/>
    <w:rsid w:val="002C4584"/>
    <w:rsid w:val="002D0FCF"/>
    <w:rsid w:val="002D178A"/>
    <w:rsid w:val="002D4E14"/>
    <w:rsid w:val="002D65C2"/>
    <w:rsid w:val="002D7A3B"/>
    <w:rsid w:val="00301446"/>
    <w:rsid w:val="003055AE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022F"/>
    <w:rsid w:val="0042321B"/>
    <w:rsid w:val="00423A63"/>
    <w:rsid w:val="00424B9A"/>
    <w:rsid w:val="004271AF"/>
    <w:rsid w:val="00435BC4"/>
    <w:rsid w:val="00444E17"/>
    <w:rsid w:val="00450114"/>
    <w:rsid w:val="004502E1"/>
    <w:rsid w:val="0045345A"/>
    <w:rsid w:val="00457871"/>
    <w:rsid w:val="00457F41"/>
    <w:rsid w:val="004616A1"/>
    <w:rsid w:val="00467B18"/>
    <w:rsid w:val="00476629"/>
    <w:rsid w:val="00477AC1"/>
    <w:rsid w:val="004825F0"/>
    <w:rsid w:val="00482D8B"/>
    <w:rsid w:val="00482F52"/>
    <w:rsid w:val="0048526A"/>
    <w:rsid w:val="00490A0B"/>
    <w:rsid w:val="00493253"/>
    <w:rsid w:val="00493BAA"/>
    <w:rsid w:val="00495EC6"/>
    <w:rsid w:val="004967C6"/>
    <w:rsid w:val="004A0614"/>
    <w:rsid w:val="004A1F9D"/>
    <w:rsid w:val="004A1FCB"/>
    <w:rsid w:val="004B0AD6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A6D"/>
    <w:rsid w:val="004E6BBD"/>
    <w:rsid w:val="004F0087"/>
    <w:rsid w:val="004F064B"/>
    <w:rsid w:val="004F3FF4"/>
    <w:rsid w:val="0050131F"/>
    <w:rsid w:val="005106DD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3E09"/>
    <w:rsid w:val="00546F23"/>
    <w:rsid w:val="00566C19"/>
    <w:rsid w:val="00567511"/>
    <w:rsid w:val="0056789C"/>
    <w:rsid w:val="00570004"/>
    <w:rsid w:val="0057235C"/>
    <w:rsid w:val="00586690"/>
    <w:rsid w:val="0058761B"/>
    <w:rsid w:val="00593515"/>
    <w:rsid w:val="00596766"/>
    <w:rsid w:val="005A0A55"/>
    <w:rsid w:val="005A17B8"/>
    <w:rsid w:val="005A2C09"/>
    <w:rsid w:val="005A2EE3"/>
    <w:rsid w:val="005A58A2"/>
    <w:rsid w:val="005B13E4"/>
    <w:rsid w:val="005B7C34"/>
    <w:rsid w:val="005B7CD3"/>
    <w:rsid w:val="005C0899"/>
    <w:rsid w:val="005C1F8F"/>
    <w:rsid w:val="005D1A2A"/>
    <w:rsid w:val="005D2E50"/>
    <w:rsid w:val="005F5D4F"/>
    <w:rsid w:val="005F660F"/>
    <w:rsid w:val="005F6F2C"/>
    <w:rsid w:val="006018D0"/>
    <w:rsid w:val="00605C42"/>
    <w:rsid w:val="00606105"/>
    <w:rsid w:val="006106BD"/>
    <w:rsid w:val="0061211D"/>
    <w:rsid w:val="00613834"/>
    <w:rsid w:val="00614E86"/>
    <w:rsid w:val="00615039"/>
    <w:rsid w:val="006162CA"/>
    <w:rsid w:val="006163A1"/>
    <w:rsid w:val="006208C4"/>
    <w:rsid w:val="00621151"/>
    <w:rsid w:val="00622519"/>
    <w:rsid w:val="00622C4E"/>
    <w:rsid w:val="0062566B"/>
    <w:rsid w:val="00626272"/>
    <w:rsid w:val="00626B5F"/>
    <w:rsid w:val="00631FF8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3B50"/>
    <w:rsid w:val="00745FC6"/>
    <w:rsid w:val="00751285"/>
    <w:rsid w:val="00751FD0"/>
    <w:rsid w:val="00755E80"/>
    <w:rsid w:val="00767C3B"/>
    <w:rsid w:val="0077158B"/>
    <w:rsid w:val="007737D5"/>
    <w:rsid w:val="00775F21"/>
    <w:rsid w:val="00781CDE"/>
    <w:rsid w:val="007866A9"/>
    <w:rsid w:val="00791C2D"/>
    <w:rsid w:val="00797D7A"/>
    <w:rsid w:val="007A3BAD"/>
    <w:rsid w:val="007A3E8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264D1"/>
    <w:rsid w:val="00831C51"/>
    <w:rsid w:val="00832729"/>
    <w:rsid w:val="00833D04"/>
    <w:rsid w:val="00833E0F"/>
    <w:rsid w:val="008426C5"/>
    <w:rsid w:val="00843FBE"/>
    <w:rsid w:val="0085081E"/>
    <w:rsid w:val="00866ECB"/>
    <w:rsid w:val="00870AF8"/>
    <w:rsid w:val="00874930"/>
    <w:rsid w:val="008815E1"/>
    <w:rsid w:val="00882A2E"/>
    <w:rsid w:val="00882FCD"/>
    <w:rsid w:val="00883809"/>
    <w:rsid w:val="00893771"/>
    <w:rsid w:val="0089439D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5090"/>
    <w:rsid w:val="009105E6"/>
    <w:rsid w:val="00910CAB"/>
    <w:rsid w:val="00910E27"/>
    <w:rsid w:val="00914BAE"/>
    <w:rsid w:val="00914E93"/>
    <w:rsid w:val="00916863"/>
    <w:rsid w:val="00925C23"/>
    <w:rsid w:val="00927A98"/>
    <w:rsid w:val="00930ED9"/>
    <w:rsid w:val="00932670"/>
    <w:rsid w:val="009349C0"/>
    <w:rsid w:val="00936637"/>
    <w:rsid w:val="00943725"/>
    <w:rsid w:val="00944C34"/>
    <w:rsid w:val="00944EE8"/>
    <w:rsid w:val="0095013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C7DB9"/>
    <w:rsid w:val="009D11F7"/>
    <w:rsid w:val="009E0DFE"/>
    <w:rsid w:val="009E17B4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34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44AA"/>
    <w:rsid w:val="00A36AF6"/>
    <w:rsid w:val="00A37734"/>
    <w:rsid w:val="00A418F3"/>
    <w:rsid w:val="00A44A56"/>
    <w:rsid w:val="00A44FFC"/>
    <w:rsid w:val="00A45AF3"/>
    <w:rsid w:val="00A46C1E"/>
    <w:rsid w:val="00A52079"/>
    <w:rsid w:val="00A52FA0"/>
    <w:rsid w:val="00A53C81"/>
    <w:rsid w:val="00A606CC"/>
    <w:rsid w:val="00A665D5"/>
    <w:rsid w:val="00A66875"/>
    <w:rsid w:val="00A72B09"/>
    <w:rsid w:val="00A7584B"/>
    <w:rsid w:val="00A76353"/>
    <w:rsid w:val="00A80631"/>
    <w:rsid w:val="00A80C81"/>
    <w:rsid w:val="00A83C3B"/>
    <w:rsid w:val="00A83E20"/>
    <w:rsid w:val="00A87504"/>
    <w:rsid w:val="00A96F89"/>
    <w:rsid w:val="00AA1B23"/>
    <w:rsid w:val="00AA4064"/>
    <w:rsid w:val="00AA4BC5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57E4F"/>
    <w:rsid w:val="00B64F8E"/>
    <w:rsid w:val="00B8013F"/>
    <w:rsid w:val="00B85769"/>
    <w:rsid w:val="00B864FF"/>
    <w:rsid w:val="00B87A9E"/>
    <w:rsid w:val="00B92154"/>
    <w:rsid w:val="00B9276D"/>
    <w:rsid w:val="00B9297A"/>
    <w:rsid w:val="00B9683E"/>
    <w:rsid w:val="00BA0317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A26"/>
    <w:rsid w:val="00BD4DB8"/>
    <w:rsid w:val="00BD72A0"/>
    <w:rsid w:val="00BE19FD"/>
    <w:rsid w:val="00BE1DEA"/>
    <w:rsid w:val="00BE3711"/>
    <w:rsid w:val="00BE73B9"/>
    <w:rsid w:val="00BE78B7"/>
    <w:rsid w:val="00BF25CA"/>
    <w:rsid w:val="00BF3BC8"/>
    <w:rsid w:val="00C05A71"/>
    <w:rsid w:val="00C103AA"/>
    <w:rsid w:val="00C10762"/>
    <w:rsid w:val="00C112BD"/>
    <w:rsid w:val="00C1468C"/>
    <w:rsid w:val="00C16EA0"/>
    <w:rsid w:val="00C17F17"/>
    <w:rsid w:val="00C23F75"/>
    <w:rsid w:val="00C25567"/>
    <w:rsid w:val="00C27FE2"/>
    <w:rsid w:val="00C30B59"/>
    <w:rsid w:val="00C315DE"/>
    <w:rsid w:val="00C3388C"/>
    <w:rsid w:val="00C351C3"/>
    <w:rsid w:val="00C36DFF"/>
    <w:rsid w:val="00C43530"/>
    <w:rsid w:val="00C46BCD"/>
    <w:rsid w:val="00C53EF2"/>
    <w:rsid w:val="00C5719B"/>
    <w:rsid w:val="00C6623B"/>
    <w:rsid w:val="00C6789D"/>
    <w:rsid w:val="00C74B53"/>
    <w:rsid w:val="00C77B22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491B"/>
    <w:rsid w:val="00CC5B33"/>
    <w:rsid w:val="00CC5B4D"/>
    <w:rsid w:val="00CD54A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2DE0"/>
    <w:rsid w:val="00D70E83"/>
    <w:rsid w:val="00D72A9F"/>
    <w:rsid w:val="00D73320"/>
    <w:rsid w:val="00D912FE"/>
    <w:rsid w:val="00D91D5C"/>
    <w:rsid w:val="00D92791"/>
    <w:rsid w:val="00DA0660"/>
    <w:rsid w:val="00DA1B6F"/>
    <w:rsid w:val="00DA5F9C"/>
    <w:rsid w:val="00DB02B9"/>
    <w:rsid w:val="00DB1FFE"/>
    <w:rsid w:val="00DB2BDB"/>
    <w:rsid w:val="00DB324C"/>
    <w:rsid w:val="00DB3748"/>
    <w:rsid w:val="00DB6328"/>
    <w:rsid w:val="00DC0248"/>
    <w:rsid w:val="00DC0B53"/>
    <w:rsid w:val="00DD0611"/>
    <w:rsid w:val="00DD0E29"/>
    <w:rsid w:val="00DD1C6B"/>
    <w:rsid w:val="00DE07D7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36E2D"/>
    <w:rsid w:val="00E40929"/>
    <w:rsid w:val="00E42BDD"/>
    <w:rsid w:val="00E50E65"/>
    <w:rsid w:val="00E5770F"/>
    <w:rsid w:val="00E615B2"/>
    <w:rsid w:val="00E63988"/>
    <w:rsid w:val="00E72E9D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D0D1C"/>
    <w:rsid w:val="00ED1978"/>
    <w:rsid w:val="00ED28FF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557B0"/>
    <w:rsid w:val="00F6136F"/>
    <w:rsid w:val="00F725F3"/>
    <w:rsid w:val="00F72A91"/>
    <w:rsid w:val="00F74EF5"/>
    <w:rsid w:val="00F81166"/>
    <w:rsid w:val="00F8586C"/>
    <w:rsid w:val="00F86F84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090D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D5CEF"/>
    <w:rsid w:val="00FE22E3"/>
    <w:rsid w:val="00FE2BC0"/>
    <w:rsid w:val="00FF00E7"/>
    <w:rsid w:val="00FF669F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E5F9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18CD-308F-465F-BEC7-B9A7D4FE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User</cp:lastModifiedBy>
  <cp:revision>51</cp:revision>
  <dcterms:created xsi:type="dcterms:W3CDTF">2021-12-16T18:16:00Z</dcterms:created>
  <dcterms:modified xsi:type="dcterms:W3CDTF">2023-11-02T20:31:00Z</dcterms:modified>
</cp:coreProperties>
</file>